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D54FD" w14:paraId="1FEB407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DBFBE0F" w14:textId="77777777" w:rsidR="00602F7D" w:rsidRPr="002D54F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D54FD" w14:paraId="1D4371E0" w14:textId="77777777" w:rsidTr="002643B3">
        <w:trPr>
          <w:trHeight w:val="290"/>
        </w:trPr>
        <w:tc>
          <w:tcPr>
            <w:tcW w:w="1234" w:type="pct"/>
          </w:tcPr>
          <w:p w14:paraId="1F159244" w14:textId="77777777" w:rsidR="0000007A" w:rsidRPr="002D54F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FD8B" w14:textId="77777777" w:rsidR="0000007A" w:rsidRPr="002D54FD" w:rsidRDefault="00E36D3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D54F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Biochemistry Research &amp; Review</w:t>
              </w:r>
            </w:hyperlink>
          </w:p>
        </w:tc>
      </w:tr>
      <w:tr w:rsidR="0000007A" w:rsidRPr="002D54FD" w14:paraId="098FBAE6" w14:textId="77777777" w:rsidTr="002643B3">
        <w:trPr>
          <w:trHeight w:val="290"/>
        </w:trPr>
        <w:tc>
          <w:tcPr>
            <w:tcW w:w="1234" w:type="pct"/>
          </w:tcPr>
          <w:p w14:paraId="3F745094" w14:textId="77777777" w:rsidR="0000007A" w:rsidRPr="002D54F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0C10" w14:textId="77777777" w:rsidR="0000007A" w:rsidRPr="002D54FD" w:rsidRDefault="007B47E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BCRR_132750</w:t>
            </w:r>
          </w:p>
        </w:tc>
      </w:tr>
      <w:tr w:rsidR="0000007A" w:rsidRPr="002D54FD" w14:paraId="3589626B" w14:textId="77777777" w:rsidTr="00050389">
        <w:trPr>
          <w:trHeight w:val="386"/>
        </w:trPr>
        <w:tc>
          <w:tcPr>
            <w:tcW w:w="1234" w:type="pct"/>
          </w:tcPr>
          <w:p w14:paraId="6A01D169" w14:textId="77777777" w:rsidR="0000007A" w:rsidRPr="002D54F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8A66" w14:textId="77777777" w:rsidR="0000007A" w:rsidRPr="002D54FD" w:rsidRDefault="007B47E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sz w:val="20"/>
                <w:szCs w:val="20"/>
                <w:lang w:val="en-GB"/>
              </w:rPr>
              <w:t>PARTIAL OIL CHARACTERIZATION, VITAMIN, MINERAL AND ANTIOXIDANT CONTENT OF SESAME (</w:t>
            </w:r>
            <w:proofErr w:type="spellStart"/>
            <w:r w:rsidRPr="002D54FD">
              <w:rPr>
                <w:rFonts w:ascii="Arial" w:hAnsi="Arial" w:cs="Arial"/>
                <w:b/>
                <w:sz w:val="20"/>
                <w:szCs w:val="20"/>
                <w:lang w:val="en-GB"/>
              </w:rPr>
              <w:t>Sesamumindicum</w:t>
            </w:r>
            <w:proofErr w:type="spellEnd"/>
            <w:r w:rsidRPr="002D54FD">
              <w:rPr>
                <w:rFonts w:ascii="Arial" w:hAnsi="Arial" w:cs="Arial"/>
                <w:b/>
                <w:sz w:val="20"/>
                <w:szCs w:val="20"/>
                <w:lang w:val="en-GB"/>
              </w:rPr>
              <w:t>) SEED</w:t>
            </w:r>
          </w:p>
        </w:tc>
      </w:tr>
      <w:tr w:rsidR="00CF0BBB" w:rsidRPr="002D54FD" w14:paraId="37E0EC0A" w14:textId="77777777" w:rsidTr="002643B3">
        <w:trPr>
          <w:trHeight w:val="332"/>
        </w:trPr>
        <w:tc>
          <w:tcPr>
            <w:tcW w:w="1234" w:type="pct"/>
          </w:tcPr>
          <w:p w14:paraId="729163E8" w14:textId="77777777" w:rsidR="00CF0BBB" w:rsidRPr="002D54F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AE98" w14:textId="194137DA" w:rsidR="00CF0BBB" w:rsidRPr="002D54FD" w:rsidRDefault="008660D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tural products </w:t>
            </w:r>
          </w:p>
        </w:tc>
      </w:tr>
    </w:tbl>
    <w:p w14:paraId="10584C0A" w14:textId="77777777" w:rsidR="00605952" w:rsidRPr="002D54F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DEA383" w14:textId="175D7AF1" w:rsidR="005069B4" w:rsidRPr="002D54FD" w:rsidRDefault="005069B4" w:rsidP="005069B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069B4" w:rsidRPr="002D54FD" w14:paraId="109148A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533ABFC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D54F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D54F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A59C2C1" w14:textId="77777777" w:rsidR="005069B4" w:rsidRPr="002D54FD" w:rsidRDefault="005069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69B4" w:rsidRPr="002D54FD" w14:paraId="3D2398FE" w14:textId="77777777">
        <w:tc>
          <w:tcPr>
            <w:tcW w:w="1265" w:type="pct"/>
            <w:noWrap/>
          </w:tcPr>
          <w:p w14:paraId="309CB650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70AE2C6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D54FD">
              <w:rPr>
                <w:rFonts w:ascii="Arial" w:hAnsi="Arial" w:cs="Arial"/>
                <w:lang w:val="en-GB"/>
              </w:rPr>
              <w:t>Reviewer’s comment</w:t>
            </w:r>
          </w:p>
          <w:p w14:paraId="47AA72E3" w14:textId="77777777" w:rsidR="00C776BB" w:rsidRPr="002D54FD" w:rsidRDefault="00C776BB" w:rsidP="00C776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10647B4" w14:textId="77777777" w:rsidR="00C776BB" w:rsidRPr="002D54FD" w:rsidRDefault="00C776BB" w:rsidP="00C776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F9AB0C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D54FD">
              <w:rPr>
                <w:rFonts w:ascii="Arial" w:hAnsi="Arial" w:cs="Arial"/>
                <w:lang w:val="en-GB"/>
              </w:rPr>
              <w:t>Author’s Feedback</w:t>
            </w:r>
            <w:r w:rsidRPr="002D54FD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D54FD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5069B4" w:rsidRPr="002D54FD" w14:paraId="5C46C66B" w14:textId="77777777">
        <w:trPr>
          <w:trHeight w:val="1264"/>
        </w:trPr>
        <w:tc>
          <w:tcPr>
            <w:tcW w:w="1265" w:type="pct"/>
            <w:noWrap/>
          </w:tcPr>
          <w:p w14:paraId="19B11381" w14:textId="77777777" w:rsidR="005069B4" w:rsidRPr="002D54FD" w:rsidRDefault="005069B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945FD6D" w14:textId="5E63D666" w:rsidR="005069B4" w:rsidRPr="002D54FD" w:rsidRDefault="005069B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1815F7" w14:textId="28F5E158" w:rsidR="005069B4" w:rsidRPr="002D54FD" w:rsidRDefault="008E6A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article </w:t>
            </w:r>
            <w:proofErr w:type="spellStart"/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reduce</w:t>
            </w:r>
            <w:proofErr w:type="spellEnd"/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chemical composition of </w:t>
            </w:r>
            <w:proofErr w:type="spellStart"/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asom</w:t>
            </w:r>
            <w:proofErr w:type="spellEnd"/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eds and its rich with mineral and vitamins</w:t>
            </w:r>
          </w:p>
        </w:tc>
        <w:tc>
          <w:tcPr>
            <w:tcW w:w="1523" w:type="pct"/>
          </w:tcPr>
          <w:p w14:paraId="300F76A1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69B4" w:rsidRPr="002D54FD" w14:paraId="29C70389" w14:textId="77777777" w:rsidTr="00050389">
        <w:trPr>
          <w:trHeight w:val="521"/>
        </w:trPr>
        <w:tc>
          <w:tcPr>
            <w:tcW w:w="1265" w:type="pct"/>
            <w:noWrap/>
          </w:tcPr>
          <w:p w14:paraId="2236DF19" w14:textId="77777777" w:rsidR="005069B4" w:rsidRPr="002D54FD" w:rsidRDefault="005069B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E198EF6" w14:textId="77777777" w:rsidR="005069B4" w:rsidRPr="002D54FD" w:rsidRDefault="005069B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58E34C8" w14:textId="2E3BDEFC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B8BA616" w14:textId="47233DE9" w:rsidR="005069B4" w:rsidRPr="002D54FD" w:rsidRDefault="008E6AE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76F7422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69B4" w:rsidRPr="002D54FD" w14:paraId="59CE68AA" w14:textId="77777777" w:rsidTr="00050389">
        <w:trPr>
          <w:trHeight w:val="890"/>
        </w:trPr>
        <w:tc>
          <w:tcPr>
            <w:tcW w:w="1265" w:type="pct"/>
            <w:noWrap/>
          </w:tcPr>
          <w:p w14:paraId="52DF67AD" w14:textId="77777777" w:rsidR="005069B4" w:rsidRPr="002D54FD" w:rsidRDefault="005069B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D54F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F992792" w14:textId="52E5DC12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18FF012" w14:textId="46EFB22D" w:rsidR="005069B4" w:rsidRPr="002D54FD" w:rsidRDefault="008E6AE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59F9A8D2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69B4" w:rsidRPr="002D54FD" w14:paraId="6A926039" w14:textId="77777777">
        <w:trPr>
          <w:trHeight w:val="704"/>
        </w:trPr>
        <w:tc>
          <w:tcPr>
            <w:tcW w:w="1265" w:type="pct"/>
            <w:noWrap/>
          </w:tcPr>
          <w:p w14:paraId="6E8AC76D" w14:textId="77777777" w:rsidR="008C63C0" w:rsidRPr="002D54FD" w:rsidRDefault="008C63C0">
            <w:pPr>
              <w:pStyle w:val="Heading2"/>
              <w:ind w:left="360"/>
              <w:jc w:val="left"/>
              <w:rPr>
                <w:rFonts w:ascii="Arial" w:hAnsi="Arial" w:cs="Arial"/>
                <w:rtl/>
                <w:lang w:val="en-GB"/>
              </w:rPr>
            </w:pPr>
          </w:p>
          <w:p w14:paraId="5E921C92" w14:textId="4F555B17" w:rsidR="005069B4" w:rsidRPr="002D54FD" w:rsidRDefault="005069B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D54FD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r w:rsidR="008C63C0" w:rsidRPr="002D54FD">
              <w:rPr>
                <w:rFonts w:ascii="Arial" w:hAnsi="Arial" w:cs="Arial"/>
                <w:lang w:val="en-GB"/>
              </w:rPr>
              <w:t xml:space="preserve">   </w:t>
            </w:r>
          </w:p>
        </w:tc>
        <w:tc>
          <w:tcPr>
            <w:tcW w:w="2212" w:type="pct"/>
          </w:tcPr>
          <w:p w14:paraId="265EEC93" w14:textId="658EE721" w:rsidR="005069B4" w:rsidRPr="002D54FD" w:rsidRDefault="008E6AE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2A68D95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69B4" w:rsidRPr="002D54FD" w14:paraId="4FBC6FF5" w14:textId="77777777">
        <w:trPr>
          <w:trHeight w:val="703"/>
        </w:trPr>
        <w:tc>
          <w:tcPr>
            <w:tcW w:w="1265" w:type="pct"/>
            <w:noWrap/>
          </w:tcPr>
          <w:p w14:paraId="0C825569" w14:textId="5E215A52" w:rsidR="005069B4" w:rsidRPr="002D54FD" w:rsidRDefault="005069B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  <w:r w:rsidR="0065745B" w:rsidRPr="002D54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212" w:type="pct"/>
          </w:tcPr>
          <w:p w14:paraId="7F13436E" w14:textId="5F8B4A99" w:rsidR="005069B4" w:rsidRPr="002D54FD" w:rsidRDefault="008E6AE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Cs/>
                <w:sz w:val="20"/>
                <w:szCs w:val="20"/>
                <w:lang w:val="en-GB"/>
              </w:rPr>
              <w:t>No reference is very low</w:t>
            </w:r>
          </w:p>
        </w:tc>
        <w:tc>
          <w:tcPr>
            <w:tcW w:w="1523" w:type="pct"/>
          </w:tcPr>
          <w:p w14:paraId="210ECC32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69B4" w:rsidRPr="002D54FD" w14:paraId="681FF8FB" w14:textId="77777777">
        <w:trPr>
          <w:trHeight w:val="386"/>
        </w:trPr>
        <w:tc>
          <w:tcPr>
            <w:tcW w:w="1265" w:type="pct"/>
            <w:noWrap/>
          </w:tcPr>
          <w:p w14:paraId="0B1FE306" w14:textId="77777777" w:rsidR="005069B4" w:rsidRPr="002D54FD" w:rsidRDefault="005069B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D54F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1550890" w14:textId="44815F76" w:rsidR="005069B4" w:rsidRPr="002D54FD" w:rsidRDefault="005069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365CAC" w14:textId="7D1F3129" w:rsidR="005069B4" w:rsidRPr="002D54FD" w:rsidRDefault="008E6A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E8DFC97" w14:textId="77777777" w:rsidR="005069B4" w:rsidRPr="002D54FD" w:rsidRDefault="005069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69B4" w:rsidRPr="002D54FD" w14:paraId="45CF0BEA" w14:textId="77777777" w:rsidTr="00050389">
        <w:trPr>
          <w:trHeight w:val="269"/>
        </w:trPr>
        <w:tc>
          <w:tcPr>
            <w:tcW w:w="1265" w:type="pct"/>
            <w:noWrap/>
          </w:tcPr>
          <w:p w14:paraId="2D9FA401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D54F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D54F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D54F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06386A3" w14:textId="19B4DB71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53117F8" w14:textId="21A410CA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7716F7E" w14:textId="77777777" w:rsidR="005069B4" w:rsidRPr="002D54FD" w:rsidRDefault="005069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4F4202" w14:textId="2605F7D0" w:rsidR="005069B4" w:rsidRPr="002D54FD" w:rsidRDefault="005069B4" w:rsidP="005069B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IN"/>
        </w:rPr>
      </w:pPr>
    </w:p>
    <w:p w14:paraId="4AA418FF" w14:textId="77777777" w:rsidR="005069B4" w:rsidRPr="002D54FD" w:rsidRDefault="005069B4" w:rsidP="005069B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5069B4" w:rsidRPr="002D54FD" w14:paraId="5B3A81F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D96A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D54F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D54F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C2464C4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069B4" w:rsidRPr="002D54FD" w14:paraId="03C73EF1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43CE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1B1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D54F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387536E2" w14:textId="77777777" w:rsidR="005069B4" w:rsidRPr="002D54FD" w:rsidRDefault="005069B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D54FD">
              <w:rPr>
                <w:rFonts w:ascii="Arial" w:hAnsi="Arial" w:cs="Arial"/>
                <w:lang w:val="en-GB"/>
              </w:rPr>
              <w:t>Author’s comment</w:t>
            </w:r>
            <w:r w:rsidRPr="002D54FD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D54FD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5069B4" w:rsidRPr="002D54FD" w14:paraId="6B7D90CC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57EE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54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D27F7AB" w14:textId="1D494994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030F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D54F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4563292C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82F44D8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1870CD5D" w14:textId="77777777" w:rsidR="005069B4" w:rsidRPr="002D54FD" w:rsidRDefault="005069B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8339C9" w14:textId="77777777" w:rsidR="005069B4" w:rsidRPr="002D54FD" w:rsidRDefault="005069B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4C950E" w14:textId="77777777" w:rsidR="005069B4" w:rsidRPr="002D54FD" w:rsidRDefault="005069B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FF2D67" w14:textId="77777777" w:rsidR="005069B4" w:rsidRPr="002D54FD" w:rsidRDefault="00506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422C115" w14:textId="77777777" w:rsidR="008913D5" w:rsidRPr="002D54FD" w:rsidRDefault="008913D5" w:rsidP="005069B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E12D5FF" w14:textId="77777777" w:rsidR="00050389" w:rsidRPr="002D54FD" w:rsidRDefault="00050389" w:rsidP="00050389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2602985"/>
      <w:bookmarkStart w:id="3" w:name="_Hlk191115466"/>
      <w:r w:rsidRPr="002D54FD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2"/>
    </w:p>
    <w:bookmarkEnd w:id="3"/>
    <w:p w14:paraId="730E17CB" w14:textId="77777777" w:rsidR="00050389" w:rsidRPr="002D54FD" w:rsidRDefault="00050389" w:rsidP="005069B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DFE0738" w14:textId="1CFC0CCC" w:rsidR="00050389" w:rsidRPr="002D54FD" w:rsidRDefault="00050389" w:rsidP="005069B4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2D54FD">
        <w:rPr>
          <w:rFonts w:ascii="Arial" w:hAnsi="Arial" w:cs="Arial"/>
          <w:b/>
          <w:bCs/>
          <w:sz w:val="20"/>
          <w:szCs w:val="20"/>
        </w:rPr>
        <w:t>Engy</w:t>
      </w:r>
      <w:proofErr w:type="spellEnd"/>
      <w:r w:rsidRPr="002D54FD">
        <w:rPr>
          <w:rFonts w:ascii="Arial" w:hAnsi="Arial" w:cs="Arial"/>
          <w:b/>
          <w:bCs/>
          <w:sz w:val="20"/>
          <w:szCs w:val="20"/>
        </w:rPr>
        <w:t xml:space="preserve"> Mahmoud Mohamed Mahmoud</w:t>
      </w:r>
      <w:r w:rsidRPr="002D54F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D54FD">
        <w:rPr>
          <w:rFonts w:ascii="Arial" w:hAnsi="Arial" w:cs="Arial"/>
          <w:b/>
          <w:bCs/>
          <w:sz w:val="20"/>
          <w:szCs w:val="20"/>
        </w:rPr>
        <w:t>Egypt</w:t>
      </w:r>
      <w:proofErr w:type="spellEnd"/>
    </w:p>
    <w:sectPr w:rsidR="00050389" w:rsidRPr="002D54FD" w:rsidSect="00FA7ED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A5A4" w14:textId="77777777" w:rsidR="00EC1975" w:rsidRPr="0000007A" w:rsidRDefault="00EC1975" w:rsidP="0099583E">
      <w:r>
        <w:separator/>
      </w:r>
    </w:p>
  </w:endnote>
  <w:endnote w:type="continuationSeparator" w:id="0">
    <w:p w14:paraId="374239C0" w14:textId="77777777" w:rsidR="00EC1975" w:rsidRPr="0000007A" w:rsidRDefault="00EC197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361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06D50" w:rsidRPr="00806D50">
      <w:rPr>
        <w:sz w:val="16"/>
      </w:rPr>
      <w:t xml:space="preserve">Version: </w:t>
    </w:r>
    <w:r w:rsidR="00846458">
      <w:rPr>
        <w:sz w:val="16"/>
      </w:rPr>
      <w:t>3</w:t>
    </w:r>
    <w:r w:rsidR="00806D50" w:rsidRPr="00806D50">
      <w:rPr>
        <w:sz w:val="16"/>
      </w:rPr>
      <w:t xml:space="preserve"> (0</w:t>
    </w:r>
    <w:r w:rsidR="00846458">
      <w:rPr>
        <w:sz w:val="16"/>
      </w:rPr>
      <w:t>7</w:t>
    </w:r>
    <w:r w:rsidR="00806D50" w:rsidRPr="00806D5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A71A" w14:textId="77777777" w:rsidR="00EC1975" w:rsidRPr="0000007A" w:rsidRDefault="00EC1975" w:rsidP="0099583E">
      <w:r>
        <w:separator/>
      </w:r>
    </w:p>
  </w:footnote>
  <w:footnote w:type="continuationSeparator" w:id="0">
    <w:p w14:paraId="014B50AB" w14:textId="77777777" w:rsidR="00EC1975" w:rsidRPr="0000007A" w:rsidRDefault="00EC197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92C6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2F8C00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4645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3690995">
    <w:abstractNumId w:val="4"/>
  </w:num>
  <w:num w:numId="2" w16cid:durableId="987436886">
    <w:abstractNumId w:val="8"/>
  </w:num>
  <w:num w:numId="3" w16cid:durableId="1656492285">
    <w:abstractNumId w:val="7"/>
  </w:num>
  <w:num w:numId="4" w16cid:durableId="2136870019">
    <w:abstractNumId w:val="9"/>
  </w:num>
  <w:num w:numId="5" w16cid:durableId="167910359">
    <w:abstractNumId w:val="6"/>
  </w:num>
  <w:num w:numId="6" w16cid:durableId="232937939">
    <w:abstractNumId w:val="0"/>
  </w:num>
  <w:num w:numId="7" w16cid:durableId="821699047">
    <w:abstractNumId w:val="3"/>
  </w:num>
  <w:num w:numId="8" w16cid:durableId="323172443">
    <w:abstractNumId w:val="11"/>
  </w:num>
  <w:num w:numId="9" w16cid:durableId="1308587967">
    <w:abstractNumId w:val="10"/>
  </w:num>
  <w:num w:numId="10" w16cid:durableId="1072505042">
    <w:abstractNumId w:val="2"/>
  </w:num>
  <w:num w:numId="11" w16cid:durableId="1621690594">
    <w:abstractNumId w:val="1"/>
  </w:num>
  <w:num w:numId="12" w16cid:durableId="1271670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639A"/>
    <w:rsid w:val="00037D52"/>
    <w:rsid w:val="000437A6"/>
    <w:rsid w:val="000450FC"/>
    <w:rsid w:val="00050389"/>
    <w:rsid w:val="00056CB0"/>
    <w:rsid w:val="000577C2"/>
    <w:rsid w:val="0006257C"/>
    <w:rsid w:val="00071217"/>
    <w:rsid w:val="00083093"/>
    <w:rsid w:val="00084D7C"/>
    <w:rsid w:val="00091112"/>
    <w:rsid w:val="000936AC"/>
    <w:rsid w:val="00095A59"/>
    <w:rsid w:val="000A2134"/>
    <w:rsid w:val="000A6F41"/>
    <w:rsid w:val="000B1224"/>
    <w:rsid w:val="000B4EE5"/>
    <w:rsid w:val="000B74A1"/>
    <w:rsid w:val="000B757E"/>
    <w:rsid w:val="000C0837"/>
    <w:rsid w:val="000C3B7E"/>
    <w:rsid w:val="00100577"/>
    <w:rsid w:val="00101322"/>
    <w:rsid w:val="00136984"/>
    <w:rsid w:val="001426F1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0F1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54FD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301B"/>
    <w:rsid w:val="003A4991"/>
    <w:rsid w:val="003A6E1A"/>
    <w:rsid w:val="003B2172"/>
    <w:rsid w:val="003E746A"/>
    <w:rsid w:val="00406D7E"/>
    <w:rsid w:val="0040742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69B4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2C78"/>
    <w:rsid w:val="00591514"/>
    <w:rsid w:val="005A5BE0"/>
    <w:rsid w:val="005B12E0"/>
    <w:rsid w:val="005C25A0"/>
    <w:rsid w:val="005D230D"/>
    <w:rsid w:val="00602F7D"/>
    <w:rsid w:val="00605952"/>
    <w:rsid w:val="0061595E"/>
    <w:rsid w:val="00620677"/>
    <w:rsid w:val="00624032"/>
    <w:rsid w:val="00645A56"/>
    <w:rsid w:val="006532DF"/>
    <w:rsid w:val="0065579D"/>
    <w:rsid w:val="0065745B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12CD"/>
    <w:rsid w:val="007B1099"/>
    <w:rsid w:val="007B47E9"/>
    <w:rsid w:val="007B6E18"/>
    <w:rsid w:val="007D0246"/>
    <w:rsid w:val="007D059B"/>
    <w:rsid w:val="007F18CC"/>
    <w:rsid w:val="007F4915"/>
    <w:rsid w:val="007F5873"/>
    <w:rsid w:val="00806382"/>
    <w:rsid w:val="00806D50"/>
    <w:rsid w:val="00815F94"/>
    <w:rsid w:val="0082130C"/>
    <w:rsid w:val="008224E2"/>
    <w:rsid w:val="00825DC9"/>
    <w:rsid w:val="0082676D"/>
    <w:rsid w:val="00831055"/>
    <w:rsid w:val="008423BB"/>
    <w:rsid w:val="00846458"/>
    <w:rsid w:val="00846F1F"/>
    <w:rsid w:val="0085090F"/>
    <w:rsid w:val="00860B25"/>
    <w:rsid w:val="008660D0"/>
    <w:rsid w:val="0087201B"/>
    <w:rsid w:val="00877F10"/>
    <w:rsid w:val="00882091"/>
    <w:rsid w:val="008913D5"/>
    <w:rsid w:val="00893E75"/>
    <w:rsid w:val="008C2778"/>
    <w:rsid w:val="008C2F62"/>
    <w:rsid w:val="008C471E"/>
    <w:rsid w:val="008C63C0"/>
    <w:rsid w:val="008D020E"/>
    <w:rsid w:val="008D1117"/>
    <w:rsid w:val="008D15A4"/>
    <w:rsid w:val="008D26FA"/>
    <w:rsid w:val="008E6AE0"/>
    <w:rsid w:val="008F36E4"/>
    <w:rsid w:val="00912BEB"/>
    <w:rsid w:val="0093382C"/>
    <w:rsid w:val="00933C8B"/>
    <w:rsid w:val="00934B9D"/>
    <w:rsid w:val="009553EC"/>
    <w:rsid w:val="0097330E"/>
    <w:rsid w:val="00974330"/>
    <w:rsid w:val="0097498C"/>
    <w:rsid w:val="00982766"/>
    <w:rsid w:val="00985231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2B63"/>
    <w:rsid w:val="00BE13EF"/>
    <w:rsid w:val="00BE40A5"/>
    <w:rsid w:val="00BE6454"/>
    <w:rsid w:val="00BF2D12"/>
    <w:rsid w:val="00BF361D"/>
    <w:rsid w:val="00BF39A4"/>
    <w:rsid w:val="00C02797"/>
    <w:rsid w:val="00C10283"/>
    <w:rsid w:val="00C110CC"/>
    <w:rsid w:val="00C146CC"/>
    <w:rsid w:val="00C22886"/>
    <w:rsid w:val="00C25C8F"/>
    <w:rsid w:val="00C263C6"/>
    <w:rsid w:val="00C32CF6"/>
    <w:rsid w:val="00C635B6"/>
    <w:rsid w:val="00C70DFC"/>
    <w:rsid w:val="00C776BB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52A5"/>
    <w:rsid w:val="00D0360E"/>
    <w:rsid w:val="00D1283A"/>
    <w:rsid w:val="00D17979"/>
    <w:rsid w:val="00D2075F"/>
    <w:rsid w:val="00D3257B"/>
    <w:rsid w:val="00D40416"/>
    <w:rsid w:val="00D45CF7"/>
    <w:rsid w:val="00D4782A"/>
    <w:rsid w:val="00D65094"/>
    <w:rsid w:val="00D7603E"/>
    <w:rsid w:val="00D8579C"/>
    <w:rsid w:val="00D90124"/>
    <w:rsid w:val="00D9392F"/>
    <w:rsid w:val="00DA41F5"/>
    <w:rsid w:val="00DB2046"/>
    <w:rsid w:val="00DB5B54"/>
    <w:rsid w:val="00DB7E1B"/>
    <w:rsid w:val="00DC1D81"/>
    <w:rsid w:val="00E36D3A"/>
    <w:rsid w:val="00E451EA"/>
    <w:rsid w:val="00E53E52"/>
    <w:rsid w:val="00E55B2A"/>
    <w:rsid w:val="00E57F4B"/>
    <w:rsid w:val="00E63889"/>
    <w:rsid w:val="00E65EB7"/>
    <w:rsid w:val="00E71C8D"/>
    <w:rsid w:val="00E72360"/>
    <w:rsid w:val="00E92622"/>
    <w:rsid w:val="00E972A7"/>
    <w:rsid w:val="00EA2839"/>
    <w:rsid w:val="00EB3E91"/>
    <w:rsid w:val="00EC1975"/>
    <w:rsid w:val="00EC6894"/>
    <w:rsid w:val="00ED6B12"/>
    <w:rsid w:val="00EE0D3E"/>
    <w:rsid w:val="00EF326D"/>
    <w:rsid w:val="00EF53FE"/>
    <w:rsid w:val="00F04D58"/>
    <w:rsid w:val="00F11CBC"/>
    <w:rsid w:val="00F245A7"/>
    <w:rsid w:val="00F2643C"/>
    <w:rsid w:val="00F3295A"/>
    <w:rsid w:val="00F34D8E"/>
    <w:rsid w:val="00F34DDB"/>
    <w:rsid w:val="00F3669D"/>
    <w:rsid w:val="00F405F8"/>
    <w:rsid w:val="00F41154"/>
    <w:rsid w:val="00F4700F"/>
    <w:rsid w:val="00F51F7F"/>
    <w:rsid w:val="00F573EA"/>
    <w:rsid w:val="00F57E9D"/>
    <w:rsid w:val="00FA6528"/>
    <w:rsid w:val="00FA7ED1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57ED3"/>
  <w15:chartTrackingRefBased/>
  <w15:docId w15:val="{E1FF7A4A-4CC9-2149-849A-F66AD120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B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bcrr.com/index.php/IJBC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EA4-07FE-44EA-8B6C-25FADB92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journalijbcrr.com/index.php/IJBC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21</cp:revision>
  <dcterms:created xsi:type="dcterms:W3CDTF">2025-03-12T10:37:00Z</dcterms:created>
  <dcterms:modified xsi:type="dcterms:W3CDTF">2025-03-18T07:39:00Z</dcterms:modified>
</cp:coreProperties>
</file>